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369E" w14:textId="2FD7F2E2" w:rsidR="00060694" w:rsidRDefault="00060694">
      <w:pPr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14:paraId="0A8D96EE" w14:textId="77777777" w:rsidR="004455D1" w:rsidRDefault="004455D1">
      <w:pPr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14:paraId="446FE940" w14:textId="4D89D110" w:rsidR="00D3109D" w:rsidRDefault="00D457EE" w:rsidP="00427510">
      <w:pPr>
        <w:pStyle w:val="ListParagraph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D457EE">
        <w:rPr>
          <w:rFonts w:ascii="Arial" w:hAnsi="Arial" w:cs="Arial"/>
          <w:b/>
          <w:bCs/>
          <w:iCs/>
          <w:sz w:val="24"/>
          <w:szCs w:val="24"/>
          <w:lang w:val="en-US"/>
        </w:rPr>
        <w:t>Peanut Butter and Jelly Racism: Discussion Questions</w:t>
      </w:r>
    </w:p>
    <w:p w14:paraId="64F7D22B" w14:textId="77777777" w:rsidR="004455D1" w:rsidRDefault="004455D1" w:rsidP="00A93036">
      <w:pPr>
        <w:pStyle w:val="ListParagraph"/>
        <w:rPr>
          <w:rFonts w:ascii="Arial" w:hAnsi="Arial" w:cs="Arial"/>
          <w:i/>
          <w:sz w:val="24"/>
          <w:szCs w:val="24"/>
          <w:lang w:val="en-US"/>
        </w:rPr>
      </w:pPr>
    </w:p>
    <w:p w14:paraId="27416E8F" w14:textId="74E3DF3B" w:rsidR="00D3109D" w:rsidRDefault="00D3109D" w:rsidP="00A93036">
      <w:pPr>
        <w:pStyle w:val="ListParagraph"/>
        <w:rPr>
          <w:rFonts w:ascii="Arial" w:hAnsi="Arial" w:cs="Arial"/>
          <w:i/>
          <w:sz w:val="24"/>
          <w:szCs w:val="24"/>
          <w:lang w:val="en-US"/>
        </w:rPr>
      </w:pPr>
      <w:r w:rsidRPr="00D3109D">
        <w:rPr>
          <w:rFonts w:ascii="Arial" w:hAnsi="Arial" w:cs="Arial"/>
          <w:i/>
          <w:sz w:val="24"/>
          <w:szCs w:val="24"/>
          <w:lang w:val="en-US"/>
        </w:rPr>
        <w:t>Watch the video and be prepared to discuss the following questions:</w:t>
      </w:r>
    </w:p>
    <w:p w14:paraId="53F2EA74" w14:textId="77777777" w:rsidR="00060694" w:rsidRPr="00D3109D" w:rsidRDefault="00060694" w:rsidP="00A93036">
      <w:pPr>
        <w:pStyle w:val="ListParagraph"/>
        <w:rPr>
          <w:rFonts w:ascii="Arial" w:hAnsi="Arial" w:cs="Arial"/>
          <w:i/>
          <w:sz w:val="24"/>
          <w:szCs w:val="24"/>
          <w:lang w:val="en-US"/>
        </w:rPr>
      </w:pPr>
    </w:p>
    <w:p w14:paraId="1DEE7556" w14:textId="4B7258E6" w:rsidR="00D457EE" w:rsidRDefault="00D457EE" w:rsidP="00060694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What is implicit bias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C9433F" w14:textId="7601198D" w:rsidR="00060694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233E377A" w14:textId="77777777" w:rsidR="00060694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22463810" w14:textId="77777777" w:rsidR="00060694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53DBD324" w14:textId="77777777" w:rsidR="00060694" w:rsidRPr="00CF7368" w:rsidRDefault="00060694" w:rsidP="00060694">
      <w:pPr>
        <w:spacing w:after="0"/>
        <w:rPr>
          <w:rFonts w:ascii="Arial" w:hAnsi="Arial" w:cs="Arial"/>
          <w:sz w:val="24"/>
          <w:szCs w:val="24"/>
        </w:rPr>
      </w:pPr>
    </w:p>
    <w:p w14:paraId="601834F0" w14:textId="34CBE0E6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How is implicit bias different from racism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7FA52F" w14:textId="17F0B672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0893FA00" w14:textId="53BFBBD5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7D95C706" w14:textId="77777777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A1F4360" w14:textId="77777777" w:rsidR="00060694" w:rsidRPr="00CF7368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1BB3CD15" w14:textId="53AAA402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How does implicit bias lead to discrimination like racism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2C1C2" w14:textId="6BB011EE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5CACCB39" w14:textId="72E38572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1D835E27" w14:textId="77777777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4C39076" w14:textId="77777777" w:rsidR="00060694" w:rsidRPr="00CF7368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5BCF55B3" w14:textId="6CF2995E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What do implicit bias or racism have to do with peanut butter and jelly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F2AA27" w14:textId="29193DD5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4865D81D" w14:textId="0D7E36E2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E0C2490" w14:textId="77777777" w:rsidR="00060694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6BA0CA28" w14:textId="77777777" w:rsidR="00060694" w:rsidRPr="00CF7368" w:rsidRDefault="00060694" w:rsidP="00D457EE">
      <w:pPr>
        <w:spacing w:after="0"/>
        <w:rPr>
          <w:rFonts w:ascii="Arial" w:hAnsi="Arial" w:cs="Arial"/>
          <w:sz w:val="24"/>
          <w:szCs w:val="24"/>
        </w:rPr>
      </w:pPr>
    </w:p>
    <w:p w14:paraId="3C17A146" w14:textId="12784B02" w:rsidR="00D457EE" w:rsidRDefault="00D457EE" w:rsidP="00D457EE">
      <w:pPr>
        <w:spacing w:after="0"/>
        <w:rPr>
          <w:rFonts w:ascii="Arial" w:hAnsi="Arial" w:cs="Arial"/>
          <w:sz w:val="24"/>
          <w:szCs w:val="24"/>
        </w:rPr>
      </w:pPr>
      <w:r w:rsidRPr="00CF7368">
        <w:rPr>
          <w:rFonts w:ascii="Arial" w:hAnsi="Arial" w:cs="Arial"/>
          <w:sz w:val="24"/>
          <w:szCs w:val="24"/>
        </w:rPr>
        <w:t>•What’s an example of implicit bias that you have experienced, witnessed or heard about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F90B78" w14:textId="452031C4" w:rsidR="00A93036" w:rsidRDefault="00A93036" w:rsidP="00A93036">
      <w:pPr>
        <w:rPr>
          <w:rFonts w:ascii="Arial" w:hAnsi="Arial" w:cs="Arial"/>
          <w:sz w:val="24"/>
          <w:szCs w:val="24"/>
        </w:rPr>
      </w:pPr>
    </w:p>
    <w:sectPr w:rsidR="00A93036" w:rsidSect="00751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7D67" w14:textId="77777777" w:rsidR="00D66257" w:rsidRDefault="00D66257" w:rsidP="00102446">
      <w:pPr>
        <w:spacing w:after="0" w:line="240" w:lineRule="auto"/>
      </w:pPr>
      <w:r>
        <w:separator/>
      </w:r>
    </w:p>
  </w:endnote>
  <w:endnote w:type="continuationSeparator" w:id="0">
    <w:p w14:paraId="50431E4C" w14:textId="77777777" w:rsidR="00D66257" w:rsidRDefault="00D66257" w:rsidP="0010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B159F" w14:textId="77777777" w:rsidR="00AF298D" w:rsidRDefault="00AF2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12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55E4" w14:textId="23FCED9D" w:rsidR="002665B8" w:rsidRDefault="002665B8" w:rsidP="002665B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8CA7D" w14:textId="65CC4A25" w:rsidR="002665B8" w:rsidRPr="002665B8" w:rsidRDefault="002665B8" w:rsidP="002665B8">
    <w:pPr>
      <w:pStyle w:val="Footer"/>
      <w:tabs>
        <w:tab w:val="clear" w:pos="9360"/>
        <w:tab w:val="right" w:pos="10773"/>
      </w:tabs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2665B8">
      <w:rPr>
        <w:rFonts w:ascii="Verdana" w:eastAsia="Calibri" w:hAnsi="Verdana" w:cs="Arial"/>
        <w:b/>
        <w:bCs/>
        <w:color w:val="70AD47"/>
        <w:sz w:val="20"/>
        <w:szCs w:val="20"/>
      </w:rPr>
      <w:t xml:space="preserve"> JusticeEducation.ca                  </w:t>
    </w:r>
    <w:r w:rsidRPr="002665B8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2665B8">
      <w:rPr>
        <w:rFonts w:ascii="Verdana" w:eastAsia="Calibri" w:hAnsi="Verdana" w:cs="Arial"/>
        <w:sz w:val="20"/>
        <w:szCs w:val="20"/>
      </w:rPr>
      <w:t xml:space="preserve">      </w:t>
    </w:r>
    <w:r w:rsidRPr="002665B8">
      <w:rPr>
        <w:rFonts w:ascii="Verdana" w:eastAsia="Calibri" w:hAnsi="Verdana" w:cs="Arial"/>
        <w:sz w:val="20"/>
        <w:szCs w:val="20"/>
      </w:rPr>
      <w:tab/>
    </w:r>
    <w:r w:rsidRPr="002665B8">
      <w:rPr>
        <w:rFonts w:ascii="Verdana" w:eastAsia="Calibri" w:hAnsi="Verdana" w:cs="Arial"/>
        <w:sz w:val="20"/>
        <w:szCs w:val="20"/>
      </w:rPr>
      <w:tab/>
      <w:t xml:space="preserve">        </w:t>
    </w:r>
    <w:r w:rsidRPr="002665B8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1938387A" w14:textId="67ED21A8" w:rsidR="002665B8" w:rsidRDefault="002665B8" w:rsidP="002665B8">
    <w:pPr>
      <w:pStyle w:val="Footer"/>
    </w:pPr>
  </w:p>
  <w:p w14:paraId="1E209600" w14:textId="77777777" w:rsidR="00102446" w:rsidRDefault="0010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F43D" w14:textId="77777777" w:rsidR="00AF298D" w:rsidRDefault="00AF2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5B80" w14:textId="77777777" w:rsidR="00D66257" w:rsidRDefault="00D66257" w:rsidP="00102446">
      <w:pPr>
        <w:spacing w:after="0" w:line="240" w:lineRule="auto"/>
      </w:pPr>
      <w:r>
        <w:separator/>
      </w:r>
    </w:p>
  </w:footnote>
  <w:footnote w:type="continuationSeparator" w:id="0">
    <w:p w14:paraId="75ADF211" w14:textId="77777777" w:rsidR="00D66257" w:rsidRDefault="00D66257" w:rsidP="0010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90EA" w14:textId="77777777" w:rsidR="00AF298D" w:rsidRDefault="00AF2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ED62" w14:textId="1BE09F1E" w:rsidR="00AF298D" w:rsidRPr="000E5AD8" w:rsidRDefault="00AF298D" w:rsidP="00AF298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378D2BBD" wp14:editId="3DD3CB89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</w:t>
    </w:r>
    <w:r w:rsidR="00BA35D5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Explorations in Social Studies </w:t>
    </w:r>
    <w:r w:rsidR="00BA35D5">
      <w:rPr>
        <w:rFonts w:ascii="Calibri" w:eastAsia="Times New Roman" w:hAnsi="Calibri" w:cs="Calibri"/>
        <w:b/>
        <w:bCs/>
        <w:color w:val="636A69"/>
        <w:sz w:val="24"/>
        <w:szCs w:val="24"/>
      </w:rPr>
      <w:t>11</w:t>
    </w:r>
  </w:p>
  <w:p w14:paraId="0F72860C" w14:textId="77777777" w:rsidR="00AF298D" w:rsidRPr="000E5AD8" w:rsidRDefault="00AF298D" w:rsidP="00AF298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3F0CEAD3" w14:textId="212F52C2" w:rsidR="00102446" w:rsidRPr="00751E88" w:rsidRDefault="00102446" w:rsidP="00751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A772" w14:textId="77777777" w:rsidR="00AF298D" w:rsidRDefault="00AF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A7732"/>
    <w:rsid w:val="000B4442"/>
    <w:rsid w:val="000C690F"/>
    <w:rsid w:val="000E1572"/>
    <w:rsid w:val="000E4415"/>
    <w:rsid w:val="000E7F8C"/>
    <w:rsid w:val="00102446"/>
    <w:rsid w:val="0011062B"/>
    <w:rsid w:val="00127330"/>
    <w:rsid w:val="00131418"/>
    <w:rsid w:val="001369F1"/>
    <w:rsid w:val="001533B4"/>
    <w:rsid w:val="00171009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65B8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20A5"/>
    <w:rsid w:val="003876AB"/>
    <w:rsid w:val="00394070"/>
    <w:rsid w:val="00395CE2"/>
    <w:rsid w:val="003A4F48"/>
    <w:rsid w:val="003C4882"/>
    <w:rsid w:val="003C5266"/>
    <w:rsid w:val="003C5F67"/>
    <w:rsid w:val="003D6CDD"/>
    <w:rsid w:val="003E28DE"/>
    <w:rsid w:val="003E4B2B"/>
    <w:rsid w:val="003F79F3"/>
    <w:rsid w:val="004002EB"/>
    <w:rsid w:val="00420F09"/>
    <w:rsid w:val="00422001"/>
    <w:rsid w:val="00422E78"/>
    <w:rsid w:val="004266D5"/>
    <w:rsid w:val="00427510"/>
    <w:rsid w:val="004328DF"/>
    <w:rsid w:val="004455D1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93EEC"/>
    <w:rsid w:val="005A629B"/>
    <w:rsid w:val="005A6820"/>
    <w:rsid w:val="005A6F10"/>
    <w:rsid w:val="005B50C6"/>
    <w:rsid w:val="005B5C92"/>
    <w:rsid w:val="005B6D8A"/>
    <w:rsid w:val="005B7473"/>
    <w:rsid w:val="005C45F2"/>
    <w:rsid w:val="005D110B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910A3"/>
    <w:rsid w:val="006B0305"/>
    <w:rsid w:val="006C115B"/>
    <w:rsid w:val="006C212C"/>
    <w:rsid w:val="006D4ECF"/>
    <w:rsid w:val="006D635C"/>
    <w:rsid w:val="00723BCD"/>
    <w:rsid w:val="00732843"/>
    <w:rsid w:val="00733E52"/>
    <w:rsid w:val="00735A11"/>
    <w:rsid w:val="00751E88"/>
    <w:rsid w:val="00754B52"/>
    <w:rsid w:val="00772C06"/>
    <w:rsid w:val="007836C9"/>
    <w:rsid w:val="00784F6F"/>
    <w:rsid w:val="007879E5"/>
    <w:rsid w:val="007A18EB"/>
    <w:rsid w:val="007A6F01"/>
    <w:rsid w:val="007D72CC"/>
    <w:rsid w:val="007F2944"/>
    <w:rsid w:val="00800E5F"/>
    <w:rsid w:val="00804F23"/>
    <w:rsid w:val="00807C0B"/>
    <w:rsid w:val="00813B86"/>
    <w:rsid w:val="0082057F"/>
    <w:rsid w:val="008337BC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6938"/>
    <w:rsid w:val="00986E23"/>
    <w:rsid w:val="009A3415"/>
    <w:rsid w:val="009A46A7"/>
    <w:rsid w:val="009B5183"/>
    <w:rsid w:val="009F7BF8"/>
    <w:rsid w:val="00A06EF9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98D"/>
    <w:rsid w:val="00AF2F65"/>
    <w:rsid w:val="00B0315B"/>
    <w:rsid w:val="00B22A46"/>
    <w:rsid w:val="00B42F31"/>
    <w:rsid w:val="00B463CD"/>
    <w:rsid w:val="00B46A97"/>
    <w:rsid w:val="00B56038"/>
    <w:rsid w:val="00B56536"/>
    <w:rsid w:val="00B57F27"/>
    <w:rsid w:val="00B61114"/>
    <w:rsid w:val="00B678F4"/>
    <w:rsid w:val="00B71709"/>
    <w:rsid w:val="00B83455"/>
    <w:rsid w:val="00B83883"/>
    <w:rsid w:val="00B8664B"/>
    <w:rsid w:val="00BA35D5"/>
    <w:rsid w:val="00BC0192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6529"/>
    <w:rsid w:val="00CC1B46"/>
    <w:rsid w:val="00CD02D0"/>
    <w:rsid w:val="00CF0426"/>
    <w:rsid w:val="00CF7368"/>
    <w:rsid w:val="00D25FAB"/>
    <w:rsid w:val="00D30503"/>
    <w:rsid w:val="00D3109D"/>
    <w:rsid w:val="00D35E03"/>
    <w:rsid w:val="00D41CEC"/>
    <w:rsid w:val="00D457EE"/>
    <w:rsid w:val="00D45846"/>
    <w:rsid w:val="00D57A41"/>
    <w:rsid w:val="00D628ED"/>
    <w:rsid w:val="00D65828"/>
    <w:rsid w:val="00D66257"/>
    <w:rsid w:val="00D714E2"/>
    <w:rsid w:val="00D86A9F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82B95"/>
    <w:rsid w:val="00E85A4E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708F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46"/>
  </w:style>
  <w:style w:type="paragraph" w:styleId="Footer">
    <w:name w:val="footer"/>
    <w:basedOn w:val="Normal"/>
    <w:link w:val="FooterChar"/>
    <w:uiPriority w:val="99"/>
    <w:unhideWhenUsed/>
    <w:rsid w:val="0010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>School District #36 (Surrey)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10</cp:revision>
  <cp:lastPrinted>2020-09-18T21:27:00Z</cp:lastPrinted>
  <dcterms:created xsi:type="dcterms:W3CDTF">2020-11-09T04:16:00Z</dcterms:created>
  <dcterms:modified xsi:type="dcterms:W3CDTF">2021-03-09T00:52:00Z</dcterms:modified>
</cp:coreProperties>
</file>